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17" w:rsidRDefault="00971E17" w:rsidP="00971E17">
      <w:pPr>
        <w:jc w:val="right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6"/>
      </w:tblGrid>
      <w:tr w:rsidR="00971E17" w:rsidRPr="003F57F2" w:rsidTr="00C3490F">
        <w:trPr>
          <w:trHeight w:val="5559"/>
        </w:trPr>
        <w:tc>
          <w:tcPr>
            <w:tcW w:w="12006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971E17" w:rsidRPr="003F57F2" w:rsidRDefault="007C7941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color w:val="FF0000"/>
                <w:sz w:val="44"/>
                <w:szCs w:val="44"/>
              </w:rPr>
            </w:pPr>
            <w:r>
              <w:rPr>
                <w:rFonts w:ascii="標楷體" w:eastAsia="標楷體" w:hAnsi="標楷體"/>
                <w:b/>
                <w:noProof/>
                <w:snapToGrid w:val="0"/>
                <w:color w:val="FF0000"/>
                <w:sz w:val="44"/>
                <w:szCs w:val="4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94.8pt;margin-top:25.1pt;width:67.7pt;height:64.25pt;z-index:251659264" stroked="f">
                  <v:textbox>
                    <w:txbxContent>
                      <w:p w:rsidR="00C51DA7" w:rsidRDefault="00C51DA7" w:rsidP="00971E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郵票</w:t>
                        </w:r>
                      </w:p>
                      <w:p w:rsidR="00C51DA7" w:rsidRPr="00971E17" w:rsidRDefault="00C51DA7" w:rsidP="00971E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正貼</w:t>
                        </w:r>
                      </w:p>
                    </w:txbxContent>
                  </v:textbox>
                </v:shape>
              </w:pict>
            </w:r>
          </w:p>
          <w:p w:rsidR="00971E17" w:rsidRPr="003F57F2" w:rsidRDefault="00971E17" w:rsidP="00971E17">
            <w:pPr>
              <w:jc w:val="center"/>
            </w:pPr>
            <w:r w:rsidRPr="003F57F2">
              <w:rPr>
                <w:rFonts w:hint="eastAsia"/>
                <w:color w:val="FF0000"/>
              </w:rPr>
              <w:t xml:space="preserve">                                                                                                             </w:t>
            </w:r>
          </w:p>
          <w:p w:rsidR="00971E17" w:rsidRPr="003F57F2" w:rsidRDefault="00971E17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color w:val="FF0000"/>
                <w:sz w:val="44"/>
                <w:szCs w:val="44"/>
              </w:rPr>
            </w:pPr>
          </w:p>
          <w:p w:rsidR="00F17155" w:rsidRPr="0085202A" w:rsidRDefault="00F17155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85202A">
              <w:rPr>
                <w:rFonts w:ascii="標楷體" w:eastAsia="標楷體" w:hAnsi="標楷體"/>
                <w:b/>
                <w:sz w:val="44"/>
                <w:szCs w:val="44"/>
              </w:rPr>
              <w:t>407944</w:t>
            </w:r>
          </w:p>
          <w:p w:rsidR="00971E17" w:rsidRPr="00890317" w:rsidRDefault="000C03F2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sz w:val="56"/>
                <w:szCs w:val="56"/>
              </w:rPr>
            </w:pPr>
            <w:proofErr w:type="gramStart"/>
            <w:r w:rsidRPr="000C03F2">
              <w:rPr>
                <w:rFonts w:ascii="標楷體" w:eastAsia="標楷體" w:hAnsi="標楷體" w:hint="eastAsia"/>
                <w:b/>
                <w:sz w:val="56"/>
                <w:szCs w:val="56"/>
              </w:rPr>
              <w:t>臺</w:t>
            </w:r>
            <w:proofErr w:type="gramEnd"/>
            <w:r w:rsidRPr="000C03F2">
              <w:rPr>
                <w:rFonts w:ascii="標楷體" w:eastAsia="標楷體" w:hAnsi="標楷體" w:hint="eastAsia"/>
                <w:b/>
                <w:sz w:val="56"/>
                <w:szCs w:val="56"/>
              </w:rPr>
              <w:t>中何厝郵局</w:t>
            </w:r>
            <w:r w:rsidR="00971E17" w:rsidRPr="00890317">
              <w:rPr>
                <w:rFonts w:ascii="標楷體" w:eastAsia="標楷體" w:hAnsi="標楷體" w:hint="eastAsia"/>
                <w:b/>
                <w:sz w:val="56"/>
                <w:szCs w:val="56"/>
              </w:rPr>
              <w:t>第</w:t>
            </w:r>
            <w:r w:rsidR="00277B12">
              <w:rPr>
                <w:rFonts w:ascii="標楷體" w:eastAsia="標楷體" w:hAnsi="標楷體" w:hint="eastAsia"/>
                <w:b/>
                <w:sz w:val="56"/>
                <w:szCs w:val="56"/>
              </w:rPr>
              <w:t>29</w:t>
            </w:r>
            <w:r w:rsidR="00971E17" w:rsidRPr="00890317">
              <w:rPr>
                <w:rFonts w:ascii="標楷體" w:eastAsia="標楷體" w:hAnsi="標楷體" w:hint="eastAsia"/>
                <w:b/>
                <w:sz w:val="56"/>
                <w:szCs w:val="56"/>
              </w:rPr>
              <w:t>號信箱</w:t>
            </w:r>
          </w:p>
          <w:p w:rsidR="00971E17" w:rsidRPr="003F57F2" w:rsidRDefault="00971E17" w:rsidP="00971E17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971E17" w:rsidRPr="003F57F2" w:rsidRDefault="00971E17" w:rsidP="00971E17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971E17" w:rsidRPr="003F57F2" w:rsidRDefault="00971E17" w:rsidP="00971E17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971E17" w:rsidRDefault="00971E17" w:rsidP="0042105C">
            <w:pPr>
              <w:pStyle w:val="af8"/>
              <w:tabs>
                <w:tab w:val="clear" w:pos="1644"/>
              </w:tabs>
              <w:ind w:leftChars="1340" w:left="3752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  <w:proofErr w:type="gramStart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市</w:t>
            </w:r>
            <w:proofErr w:type="gramEnd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="003437E0">
              <w:rPr>
                <w:rFonts w:ascii="標楷體" w:eastAsia="標楷體" w:hAnsi="標楷體" w:hint="eastAsia"/>
                <w:b/>
                <w:sz w:val="28"/>
                <w:szCs w:val="28"/>
              </w:rPr>
              <w:t>非公用</w:t>
            </w:r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土地設定地上權招標專用標封</w:t>
            </w:r>
          </w:p>
          <w:p w:rsidR="00971E17" w:rsidRPr="0042105C" w:rsidRDefault="00971E17" w:rsidP="00BA0733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於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47E1B"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5202A"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BA073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BA0733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午9:30前寄達)</w:t>
            </w:r>
          </w:p>
        </w:tc>
      </w:tr>
    </w:tbl>
    <w:p w:rsidR="00971E17" w:rsidRDefault="00971E17" w:rsidP="00971E17">
      <w:pPr>
        <w:pStyle w:val="af8"/>
        <w:tabs>
          <w:tab w:val="clear" w:pos="1644"/>
        </w:tabs>
        <w:ind w:leftChars="1452" w:left="4066"/>
        <w:rPr>
          <w:rFonts w:ascii="標楷體" w:eastAsia="標楷體" w:hAnsi="標楷體"/>
          <w:b/>
          <w:color w:val="FF0000"/>
          <w:sz w:val="24"/>
          <w:szCs w:val="24"/>
        </w:rPr>
      </w:pPr>
    </w:p>
    <w:p w:rsidR="00971E17" w:rsidRDefault="00971E17" w:rsidP="00971E17">
      <w:pPr>
        <w:pStyle w:val="af8"/>
        <w:tabs>
          <w:tab w:val="clear" w:pos="1644"/>
        </w:tabs>
        <w:ind w:leftChars="1452" w:left="4066"/>
        <w:rPr>
          <w:rFonts w:ascii="標楷體" w:eastAsia="標楷體" w:hAnsi="標楷體"/>
          <w:b/>
          <w:color w:val="FF0000"/>
          <w:sz w:val="24"/>
          <w:szCs w:val="24"/>
        </w:rPr>
      </w:pPr>
    </w:p>
    <w:p w:rsidR="00E0066E" w:rsidRPr="00376D4A" w:rsidRDefault="00971E17" w:rsidP="00376D4A">
      <w:pPr>
        <w:pStyle w:val="af8"/>
        <w:tabs>
          <w:tab w:val="clear" w:pos="1644"/>
        </w:tabs>
        <w:ind w:leftChars="1452" w:left="4066"/>
        <w:rPr>
          <w:sz w:val="24"/>
          <w:szCs w:val="24"/>
        </w:rPr>
      </w:pPr>
      <w:r w:rsidRPr="00D870CD">
        <w:rPr>
          <w:rFonts w:ascii="標楷體" w:eastAsia="標楷體" w:hAnsi="標楷體" w:hint="eastAsia"/>
          <w:b/>
          <w:sz w:val="28"/>
          <w:szCs w:val="28"/>
        </w:rPr>
        <w:t>請</w:t>
      </w:r>
      <w:r w:rsidR="00B8669D">
        <w:rPr>
          <w:rFonts w:ascii="標楷體" w:eastAsia="標楷體" w:hAnsi="標楷體" w:hint="eastAsia"/>
          <w:b/>
          <w:sz w:val="28"/>
          <w:szCs w:val="28"/>
        </w:rPr>
        <w:t>沿</w:t>
      </w:r>
      <w:r w:rsidRPr="00D870CD">
        <w:rPr>
          <w:rFonts w:ascii="標楷體" w:eastAsia="標楷體" w:hAnsi="標楷體" w:hint="eastAsia"/>
          <w:b/>
          <w:sz w:val="28"/>
          <w:szCs w:val="28"/>
        </w:rPr>
        <w:t>虛線剪下，黏貼在一般信封之封面使用。</w:t>
      </w:r>
    </w:p>
    <w:sectPr w:rsidR="00E0066E" w:rsidRPr="00376D4A" w:rsidSect="00376D4A">
      <w:footerReference w:type="even" r:id="rId9"/>
      <w:footerReference w:type="default" r:id="rId10"/>
      <w:pgSz w:w="16838" w:h="11906" w:orient="landscape"/>
      <w:pgMar w:top="1276" w:right="709" w:bottom="991" w:left="993" w:header="851" w:footer="725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41" w:rsidRDefault="007C7941" w:rsidP="00672C41">
      <w:r>
        <w:separator/>
      </w:r>
    </w:p>
  </w:endnote>
  <w:endnote w:type="continuationSeparator" w:id="0">
    <w:p w:rsidR="007C7941" w:rsidRDefault="007C7941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D20CB8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2336ED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  <w:ind w:firstLineChars="650" w:firstLine="1300"/>
    </w:pPr>
    <w:r>
      <w:rPr>
        <w:rFonts w:hint="eastAsia"/>
      </w:rPr>
      <w:t xml:space="preserve">                                                      </w:t>
    </w:r>
    <w:r w:rsidR="00432CE7">
      <w:rPr>
        <w:rFonts w:hint="eastAsia"/>
      </w:rPr>
      <w:t>投標專用信封格式</w:t>
    </w:r>
    <w:r w:rsidR="00C51DA7">
      <w:tab/>
    </w:r>
    <w:r w:rsidR="00C51DA7">
      <w:tab/>
    </w:r>
    <w:r w:rsidR="00C51DA7">
      <w:tab/>
    </w:r>
    <w:r w:rsidR="00C51D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41" w:rsidRDefault="007C7941" w:rsidP="00672C41">
      <w:r>
        <w:separator/>
      </w:r>
    </w:p>
  </w:footnote>
  <w:footnote w:type="continuationSeparator" w:id="0">
    <w:p w:rsidR="007C7941" w:rsidRDefault="007C7941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47C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4987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6C83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03F2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1CC3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481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15DB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6ED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0AB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37E0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44D"/>
    <w:rsid w:val="00373913"/>
    <w:rsid w:val="00373CE6"/>
    <w:rsid w:val="003752D9"/>
    <w:rsid w:val="00375A2C"/>
    <w:rsid w:val="00376D4A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3082"/>
    <w:rsid w:val="0039434D"/>
    <w:rsid w:val="003946A9"/>
    <w:rsid w:val="003949B4"/>
    <w:rsid w:val="00396A6C"/>
    <w:rsid w:val="00396A8A"/>
    <w:rsid w:val="00397177"/>
    <w:rsid w:val="003A0077"/>
    <w:rsid w:val="003A16A2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23C8"/>
    <w:rsid w:val="003C3467"/>
    <w:rsid w:val="003C36F5"/>
    <w:rsid w:val="003C412B"/>
    <w:rsid w:val="003D05AD"/>
    <w:rsid w:val="003D05AE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9DF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2CE7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2D8A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4936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67D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0B8A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4730C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4E64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5A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6ED2"/>
    <w:rsid w:val="0061710D"/>
    <w:rsid w:val="00617948"/>
    <w:rsid w:val="0062043E"/>
    <w:rsid w:val="00621DB5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126D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5B36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67AD1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941"/>
    <w:rsid w:val="007C7AD6"/>
    <w:rsid w:val="007D02C1"/>
    <w:rsid w:val="007D207C"/>
    <w:rsid w:val="007D2127"/>
    <w:rsid w:val="007D4507"/>
    <w:rsid w:val="007D46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268E"/>
    <w:rsid w:val="00844097"/>
    <w:rsid w:val="00844C57"/>
    <w:rsid w:val="00845131"/>
    <w:rsid w:val="0084612E"/>
    <w:rsid w:val="00846D9F"/>
    <w:rsid w:val="0084764A"/>
    <w:rsid w:val="00850124"/>
    <w:rsid w:val="00850746"/>
    <w:rsid w:val="0085202A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41C3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796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4DE8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155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CCF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0A25"/>
    <w:rsid w:val="00A4277D"/>
    <w:rsid w:val="00A4333D"/>
    <w:rsid w:val="00A43E88"/>
    <w:rsid w:val="00A44594"/>
    <w:rsid w:val="00A46EE4"/>
    <w:rsid w:val="00A47CA2"/>
    <w:rsid w:val="00A47E1B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604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3F15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669D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733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0CB8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2F4F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155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A0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9B50-4A5F-4BCE-AB89-7158B4A8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</cp:lastModifiedBy>
  <cp:revision>28</cp:revision>
  <cp:lastPrinted>2020-08-17T06:08:00Z</cp:lastPrinted>
  <dcterms:created xsi:type="dcterms:W3CDTF">2014-08-26T03:28:00Z</dcterms:created>
  <dcterms:modified xsi:type="dcterms:W3CDTF">2022-03-10T02:03:00Z</dcterms:modified>
</cp:coreProperties>
</file>